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D4932" w14:textId="77777777" w:rsidR="00CA7AD1" w:rsidRDefault="00150519" w:rsidP="00150519">
      <w:pPr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jc w:val="center"/>
      </w:pPr>
    </w:p>
    <w:p w14:paraId="688A051A" w14:textId="77777777" w:rsidR="00150519" w:rsidRDefault="00150519" w:rsidP="00150519">
      <w:pPr>
        <w:jc w:val="center"/>
      </w:pPr>
    </w:p>
    <w:p w14:paraId="11F29CCD" w14:textId="092E725E" w:rsidR="00150519" w:rsidRDefault="00150519" w:rsidP="00577A08">
      <w:pPr>
        <w:spacing w:after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55E6398B" w14:textId="762C580F" w:rsidR="00150519" w:rsidRPr="002B0715" w:rsidRDefault="00150519" w:rsidP="00577A08">
      <w:pPr>
        <w:spacing w:after="120"/>
        <w:rPr>
          <w:lang w:val="sr-Cyrl-RS"/>
        </w:rPr>
      </w:pPr>
      <w:r>
        <w:rPr>
          <w:lang w:val="sr-Cyrl-RS"/>
        </w:rPr>
        <w:t xml:space="preserve">Предмет: </w:t>
      </w:r>
      <w:r w:rsidR="00885FA2">
        <w:rPr>
          <w:lang w:val="sr-Cyrl-RS"/>
        </w:rPr>
        <w:t>Пројектовање информационих система</w:t>
      </w:r>
    </w:p>
    <w:p w14:paraId="0C0B98EB" w14:textId="77777777" w:rsidR="00150519" w:rsidRPr="00150519" w:rsidRDefault="00150519" w:rsidP="00150519">
      <w:pPr>
        <w:jc w:val="center"/>
        <w:rPr>
          <w:lang w:val="sr-Cyrl-RS"/>
        </w:rPr>
      </w:pPr>
    </w:p>
    <w:p w14:paraId="23761C99" w14:textId="7A503142" w:rsidR="00150519" w:rsidRDefault="00150519" w:rsidP="00150519">
      <w:pPr>
        <w:jc w:val="center"/>
      </w:pPr>
    </w:p>
    <w:p w14:paraId="717EA291" w14:textId="222F7C9A" w:rsidR="007B57BF" w:rsidRDefault="007B57BF" w:rsidP="00150519">
      <w:pPr>
        <w:jc w:val="center"/>
      </w:pPr>
    </w:p>
    <w:p w14:paraId="0533CEEF" w14:textId="102B7023" w:rsidR="00150519" w:rsidRDefault="00150519" w:rsidP="00150519">
      <w:pPr>
        <w:jc w:val="center"/>
      </w:pPr>
    </w:p>
    <w:p w14:paraId="6D7995E6" w14:textId="3F8CFF7E" w:rsidR="00150519" w:rsidRPr="00150519" w:rsidRDefault="00E26AE0" w:rsidP="00150519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Апликација за управљање личним пројектима</w:t>
      </w:r>
    </w:p>
    <w:p w14:paraId="17F7AEE1" w14:textId="298A6698" w:rsidR="00150519" w:rsidRDefault="00150519" w:rsidP="00150519">
      <w:pPr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 w:rsidR="00E26AE0">
        <w:rPr>
          <w:sz w:val="28"/>
          <w:szCs w:val="28"/>
          <w:lang w:val="sr-Cyrl-RS"/>
        </w:rPr>
        <w:t>Функционални захтев</w:t>
      </w:r>
      <w:r w:rsidRPr="00150519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–</w:t>
      </w:r>
    </w:p>
    <w:p w14:paraId="5BCFF7B2" w14:textId="545E4913" w:rsidR="00150519" w:rsidRDefault="00150519" w:rsidP="007B57BF">
      <w:pPr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0B4834EB" w:rsidR="00150519" w:rsidRPr="00150519" w:rsidRDefault="00150519" w:rsidP="00577A08">
            <w:pPr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3BC32C63" w14:textId="798CEDEB" w:rsidR="00150519" w:rsidRPr="00E26AE0" w:rsidRDefault="00E26AE0" w:rsidP="00577A08">
            <w:pPr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им</w:t>
            </w:r>
            <w:r>
              <w:rPr>
                <w:szCs w:val="24"/>
                <w:lang w:val="en-US"/>
              </w:rPr>
              <w:t>:</w:t>
            </w:r>
            <w:r>
              <w:rPr>
                <w:szCs w:val="24"/>
                <w:lang w:val="sr-Cyrl-RS"/>
              </w:rPr>
              <w:t>Жути мрав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7ABEF82C" w:rsidR="00150519" w:rsidRPr="00150519" w:rsidRDefault="00885FA2" w:rsidP="00577A08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65D8B26E" w:rsidR="00150519" w:rsidRPr="008D7107" w:rsidRDefault="00150519" w:rsidP="00577A08">
            <w:pPr>
              <w:jc w:val="right"/>
              <w:rPr>
                <w:szCs w:val="24"/>
                <w:lang w:val="en-US"/>
              </w:rPr>
            </w:pPr>
          </w:p>
        </w:tc>
      </w:tr>
      <w:tr w:rsidR="00E26AE0" w:rsidRPr="00150519" w14:paraId="3BEB7DE7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986F25E" w14:textId="77777777" w:rsidR="00E26AE0" w:rsidRDefault="00E26AE0" w:rsidP="00577A08">
            <w:pPr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390CD245" w14:textId="77777777" w:rsidR="00E26AE0" w:rsidRDefault="00E26AE0" w:rsidP="00577A08">
            <w:pPr>
              <w:jc w:val="right"/>
              <w:rPr>
                <w:szCs w:val="24"/>
                <w:lang w:val="sr-Cyrl-RS"/>
              </w:rPr>
            </w:pPr>
          </w:p>
        </w:tc>
      </w:tr>
    </w:tbl>
    <w:p w14:paraId="4CB99281" w14:textId="704B583F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1585686B" w14:textId="64287AA1" w:rsidR="000E69FF" w:rsidRDefault="000E69FF" w:rsidP="00150519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DA6561">
        <w:rPr>
          <w:sz w:val="28"/>
          <w:szCs w:val="28"/>
          <w:lang w:val="en-US"/>
        </w:rPr>
        <w:t>4</w:t>
      </w:r>
      <w:r>
        <w:rPr>
          <w:sz w:val="28"/>
          <w:szCs w:val="28"/>
          <w:lang w:val="sr-Cyrl-RS"/>
        </w:rPr>
        <w:t>.</w:t>
      </w:r>
    </w:p>
    <w:p w14:paraId="7FF56234" w14:textId="05A719D3" w:rsidR="00F56F86" w:rsidRDefault="00F56F86" w:rsidP="00150519">
      <w:pPr>
        <w:jc w:val="center"/>
        <w:rPr>
          <w:sz w:val="28"/>
          <w:szCs w:val="28"/>
          <w:lang w:val="sr-Cyrl-RS"/>
        </w:rPr>
      </w:pPr>
    </w:p>
    <w:p w14:paraId="769672E4" w14:textId="04C27A5C" w:rsidR="00F56F86" w:rsidRDefault="00F56F86" w:rsidP="00150519">
      <w:pPr>
        <w:jc w:val="center"/>
        <w:rPr>
          <w:sz w:val="28"/>
          <w:szCs w:val="28"/>
          <w:lang w:val="sr-Cyrl-RS"/>
        </w:rPr>
      </w:pPr>
    </w:p>
    <w:p w14:paraId="5CC36BA8" w14:textId="5C6D221C" w:rsidR="00F56F86" w:rsidRDefault="00F56F86" w:rsidP="00150519">
      <w:pPr>
        <w:jc w:val="center"/>
        <w:rPr>
          <w:sz w:val="28"/>
          <w:szCs w:val="28"/>
          <w:lang w:val="sr-Cyrl-RS"/>
        </w:rPr>
      </w:pPr>
    </w:p>
    <w:p w14:paraId="61C26AF4" w14:textId="5F947EC7" w:rsidR="00F56F86" w:rsidRDefault="00F56F86" w:rsidP="00F56F86">
      <w:pPr>
        <w:pStyle w:val="Heading1"/>
      </w:pPr>
      <w:r>
        <w:lastRenderedPageBreak/>
        <w:t>Uvod</w:t>
      </w:r>
    </w:p>
    <w:p w14:paraId="59891C09" w14:textId="77777777" w:rsidR="00C35EBD" w:rsidRPr="00C35EBD" w:rsidRDefault="00C35EBD" w:rsidP="00C35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У данашњем динамичном окружењу, управљање личним пројектима постаје све важније за индивидуе које настоје да организују своје време и ресурсе на ефикасан начин. Апликација за управљање личним пројектима представља решење које омогућава корисницима да планирају, организују и прате напредак својих пројеката. Овај документ дефинише функционалне захтеве информационог система, који ће подржати кориснике у постизању њихових циљева и оптимизацији процеса рада.</w:t>
      </w:r>
    </w:p>
    <w:p w14:paraId="7C055C1C" w14:textId="77777777" w:rsidR="00C35EBD" w:rsidRPr="00C35EBD" w:rsidRDefault="00C35EBD" w:rsidP="00C35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Систем ће понудити интуитиван интерфејс, интеграцију са другим алатима и могућности прилагођавања, чиме ће задовољити различите потребе корисника. Основни циљеви апликације укључују повећање продуктивности, олакшање комуникације и сарадње, као и пружање увида у напредак пројеката. Овај документ ће детаљно описати функционалности система, укључујући управљање задацима, календаром, ресурсима, као и извештавање и анализу података.</w:t>
      </w:r>
    </w:p>
    <w:p w14:paraId="74AB8C04" w14:textId="77777777" w:rsidR="00C35EBD" w:rsidRPr="00C35EBD" w:rsidRDefault="00C35EBD" w:rsidP="00C35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Поред тога, акценат ће бити стављен на корисничко искуство и безбедност података, што ће осигурати да апликација буде не само функционална, већ и пријатна за коришћење. У закључку, овај функционални захтев представља основ за развој апликације која ће значајно допринети оптимизацији управљања личним пројектима.</w:t>
      </w:r>
    </w:p>
    <w:p w14:paraId="5ED07B4F" w14:textId="2A11407B" w:rsidR="00F56F86" w:rsidRDefault="00C35EBD" w:rsidP="00C35EBD">
      <w:pPr>
        <w:pStyle w:val="Heading1"/>
        <w:rPr>
          <w:lang w:val="sr-Cyrl-RS"/>
        </w:rPr>
      </w:pPr>
      <w:r>
        <w:rPr>
          <w:lang w:val="sr-Cyrl-RS"/>
        </w:rPr>
        <w:t>Циљ развоја</w:t>
      </w:r>
    </w:p>
    <w:p w14:paraId="6878EC58" w14:textId="77777777" w:rsidR="00C35EBD" w:rsidRPr="00C35EBD" w:rsidRDefault="00C35EBD" w:rsidP="00C35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Циљ развоја апликације за управљање личним пројектима је да створимо иновативно, кориснички прилагођено решење које ће олакшати корисницима планирање, организацију и реализацију пројеката. Кроз интуитиван интерфејс и функционалности које задовољавају потребе различитих корисника, настојимо да постигнемо следеће конкретне циљеве:</w:t>
      </w:r>
    </w:p>
    <w:p w14:paraId="020FD206" w14:textId="77777777" w:rsidR="00C35EBD" w:rsidRPr="00C35EBD" w:rsidRDefault="00C35EBD" w:rsidP="00C35EB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већање продуктивности</w:t>
      </w: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: Олакшати корисницима управљање временом и ресурсима, чиме ће бити у могућности да ефикасније испуњавају своје задатке и пројекте.</w:t>
      </w:r>
    </w:p>
    <w:p w14:paraId="33F8F2CB" w14:textId="77777777" w:rsidR="00C35EBD" w:rsidRPr="00C35EBD" w:rsidRDefault="00C35EBD" w:rsidP="00C35EB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нтеграција алата</w:t>
      </w: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: Обезбедити могућност интеграције са постојећим алатима и платформама, како би се унаприједила сарадња и комуникација.</w:t>
      </w:r>
    </w:p>
    <w:p w14:paraId="70871B94" w14:textId="77777777" w:rsidR="00C35EBD" w:rsidRPr="00C35EBD" w:rsidRDefault="00C35EBD" w:rsidP="00C35EB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илагођавање</w:t>
      </w: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: Омогућити корисницима да прилагоде интерфејс и функционалности према својим индивидуалним потребама и стилу рада.</w:t>
      </w:r>
    </w:p>
    <w:p w14:paraId="0A39F8B3" w14:textId="77777777" w:rsidR="00C35EBD" w:rsidRPr="00C35EBD" w:rsidRDefault="00C35EBD" w:rsidP="00C35EB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егледност и аналитика</w:t>
      </w: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: Пружити алате за праћење напредка пројеката, уз могућности извештавања и анализа, што ће помоћи корисницима да доносе информисане одлуке.</w:t>
      </w:r>
    </w:p>
    <w:p w14:paraId="6D06AF49" w14:textId="77777777" w:rsidR="00C35EBD" w:rsidRPr="00C35EBD" w:rsidRDefault="00C35EBD" w:rsidP="00C35EB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Безбедност података</w:t>
      </w: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: Осигурати висок ниво безбедности података, чиме ће се заштитити информације корисника и подржати поверење у систем.</w:t>
      </w:r>
    </w:p>
    <w:p w14:paraId="347F6F91" w14:textId="77777777" w:rsidR="00C35EBD" w:rsidRPr="00C35EBD" w:rsidRDefault="00C35EBD" w:rsidP="00C35EB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бољшано корисничко искуство</w:t>
      </w: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: Развити апликацију са акцентом на лакоћу коришћења и визуелну привлачност, чиме ће се побољшати опште корисничко искуство.</w:t>
      </w:r>
    </w:p>
    <w:p w14:paraId="17E7E4D2" w14:textId="122B221C" w:rsidR="00C35EBD" w:rsidRDefault="00C35EBD" w:rsidP="00C35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 ове апликације представља нашу посвећеност пружању алата који ће корисницима омогућити да максимално искористе своје време и ресурсе, што ће на крају довести до успешније реализације њихових пројеката.</w:t>
      </w:r>
    </w:p>
    <w:p w14:paraId="1BC84E69" w14:textId="7D050546" w:rsidR="00C35EBD" w:rsidRDefault="00C35EBD" w:rsidP="00C35EBD">
      <w:pPr>
        <w:pStyle w:val="Heading1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lastRenderedPageBreak/>
        <w:t>Обим система</w:t>
      </w:r>
    </w:p>
    <w:p w14:paraId="070AAD96" w14:textId="77777777" w:rsidR="00C35EBD" w:rsidRPr="00C35EBD" w:rsidRDefault="00C35EBD" w:rsidP="00C35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Обим информационог система за управљање личним пројектима обухвата следеће аспекте и функционалности:</w:t>
      </w:r>
    </w:p>
    <w:p w14:paraId="3FB2107C" w14:textId="77777777" w:rsidR="00C35EBD" w:rsidRPr="00C35EBD" w:rsidRDefault="00C35EBD" w:rsidP="00C35EB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прављање задацима</w:t>
      </w: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D2F3958" w14:textId="77777777" w:rsidR="00C35EBD" w:rsidRPr="00C35EBD" w:rsidRDefault="00C35EBD" w:rsidP="00C35EB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Креирање, уређивање и брисање задатака.</w:t>
      </w:r>
    </w:p>
    <w:p w14:paraId="07B7A5B6" w14:textId="77777777" w:rsidR="00C35EBD" w:rsidRPr="00C35EBD" w:rsidRDefault="00C35EBD" w:rsidP="00C35EB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Додељивање приоритета и рокова за завршетак.</w:t>
      </w:r>
    </w:p>
    <w:p w14:paraId="2B5CE832" w14:textId="77777777" w:rsidR="00C35EBD" w:rsidRPr="00C35EBD" w:rsidRDefault="00C35EBD" w:rsidP="00C35EB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ја задатака у пројекте и подзадаке.</w:t>
      </w:r>
    </w:p>
    <w:p w14:paraId="26449F08" w14:textId="77777777" w:rsidR="00C35EBD" w:rsidRPr="00C35EBD" w:rsidRDefault="00C35EBD" w:rsidP="00C35EB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лендар</w:t>
      </w: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195B9B8" w14:textId="77777777" w:rsidR="00C35EBD" w:rsidRPr="00C35EBD" w:rsidRDefault="00C35EBD" w:rsidP="00C35EB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Интерактивни календар за преглед задатака и рокова.</w:t>
      </w:r>
    </w:p>
    <w:p w14:paraId="58028A14" w14:textId="77777777" w:rsidR="00C35EBD" w:rsidRPr="00C35EBD" w:rsidRDefault="00C35EBD" w:rsidP="00C35EB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Могућност синхронизације са спољним календарима (нпр. Google Calendar).</w:t>
      </w:r>
    </w:p>
    <w:p w14:paraId="747810FB" w14:textId="77777777" w:rsidR="00C35EBD" w:rsidRPr="00C35EBD" w:rsidRDefault="00C35EBD" w:rsidP="00C35EB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ланирање ресурса</w:t>
      </w: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D3066B8" w14:textId="77777777" w:rsidR="00C35EBD" w:rsidRPr="00C35EBD" w:rsidRDefault="00C35EBD" w:rsidP="00C35EB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Управљање ресурсима потребним за пројекте (време, алати, људи).</w:t>
      </w:r>
    </w:p>
    <w:p w14:paraId="04E16C4D" w14:textId="77777777" w:rsidR="00C35EBD" w:rsidRPr="00C35EBD" w:rsidRDefault="00C35EBD" w:rsidP="00C35EB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Додељивање ресурса по задацима и пројектима.</w:t>
      </w:r>
    </w:p>
    <w:p w14:paraId="57047613" w14:textId="77777777" w:rsidR="00C35EBD" w:rsidRPr="00C35EBD" w:rsidRDefault="00C35EBD" w:rsidP="00C35EB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арадња и комуникација</w:t>
      </w: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132A844" w14:textId="77777777" w:rsidR="00C35EBD" w:rsidRPr="00C35EBD" w:rsidRDefault="00C35EBD" w:rsidP="00C35EB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Функционалности за комуникацију (чете, коментари, обавештења).</w:t>
      </w:r>
    </w:p>
    <w:p w14:paraId="6F6E3216" w14:textId="77777777" w:rsidR="00C35EBD" w:rsidRPr="00C35EBD" w:rsidRDefault="00C35EBD" w:rsidP="00C35EB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Могућност делљења пројеката и задатака са другим корисницима.</w:t>
      </w:r>
    </w:p>
    <w:p w14:paraId="718459B8" w14:textId="77777777" w:rsidR="00C35EBD" w:rsidRPr="00C35EBD" w:rsidRDefault="00C35EBD" w:rsidP="00C35EB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вештавање и анализа</w:t>
      </w: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D72DF0D" w14:textId="77777777" w:rsidR="00C35EBD" w:rsidRPr="00C35EBD" w:rsidRDefault="00C35EBD" w:rsidP="00C35EB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Генерисање извештаја о напредку пројеката и задатака.</w:t>
      </w:r>
    </w:p>
    <w:p w14:paraId="3AE3F5A0" w14:textId="77777777" w:rsidR="00C35EBD" w:rsidRPr="00C35EBD" w:rsidRDefault="00C35EBD" w:rsidP="00C35EB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Анализа времена проведеног на задатцима и пројектима.</w:t>
      </w:r>
    </w:p>
    <w:p w14:paraId="5652D75C" w14:textId="77777777" w:rsidR="00C35EBD" w:rsidRPr="00C35EBD" w:rsidRDefault="00C35EBD" w:rsidP="00C35EB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илагођавање и конфигурација</w:t>
      </w: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31CD544" w14:textId="77777777" w:rsidR="00C35EBD" w:rsidRPr="00C35EBD" w:rsidRDefault="00C35EBD" w:rsidP="00C35EB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Корисничке поставке за прилагођавање интерфејса и функционалности.</w:t>
      </w:r>
    </w:p>
    <w:p w14:paraId="442E5A4F" w14:textId="77777777" w:rsidR="00C35EBD" w:rsidRPr="00C35EBD" w:rsidRDefault="00C35EBD" w:rsidP="00C35EB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Опције за подешавање нотификација и обавештења.</w:t>
      </w:r>
    </w:p>
    <w:p w14:paraId="414B62EA" w14:textId="77777777" w:rsidR="00C35EBD" w:rsidRPr="00C35EBD" w:rsidRDefault="00C35EBD" w:rsidP="00C35EB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Безбедност и управљање подацима</w:t>
      </w: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41E7929" w14:textId="77777777" w:rsidR="00C35EBD" w:rsidRPr="00C35EBD" w:rsidRDefault="00C35EBD" w:rsidP="00C35EB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Шифровање података и безбедносне политике.</w:t>
      </w:r>
    </w:p>
    <w:p w14:paraId="201ADEAE" w14:textId="77777777" w:rsidR="00C35EBD" w:rsidRPr="00C35EBD" w:rsidRDefault="00C35EBD" w:rsidP="00C35EB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Контрола приступа и управљање корисничким правима.</w:t>
      </w:r>
    </w:p>
    <w:p w14:paraId="41DD894F" w14:textId="77777777" w:rsidR="00C35EBD" w:rsidRPr="00C35EBD" w:rsidRDefault="00C35EBD" w:rsidP="00C35EB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рисничка подршка и документација</w:t>
      </w: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AE97C34" w14:textId="77777777" w:rsidR="00C35EBD" w:rsidRPr="00C35EBD" w:rsidRDefault="00C35EBD" w:rsidP="00C35EB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Упутства и ресурси за помоћ корисницима.</w:t>
      </w:r>
    </w:p>
    <w:p w14:paraId="1A4ED54C" w14:textId="77777777" w:rsidR="00C35EBD" w:rsidRPr="00C35EBD" w:rsidRDefault="00C35EBD" w:rsidP="00C35EB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Подршка за решавање проблема и повратне информације.</w:t>
      </w:r>
    </w:p>
    <w:p w14:paraId="5D598891" w14:textId="77777777" w:rsidR="00C35EBD" w:rsidRPr="00C35EBD" w:rsidRDefault="00C35EBD" w:rsidP="00C35EB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обилна верзија</w:t>
      </w: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ED91936" w14:textId="77777777" w:rsidR="00C35EBD" w:rsidRPr="00C35EBD" w:rsidRDefault="00C35EBD" w:rsidP="00C35EB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Развој мобилне апликације за управљање пројектима у покрету.</w:t>
      </w:r>
    </w:p>
    <w:p w14:paraId="79A91417" w14:textId="77777777" w:rsidR="00C35EBD" w:rsidRPr="00C35EBD" w:rsidRDefault="00C35EBD" w:rsidP="00C35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5EBD">
        <w:rPr>
          <w:rFonts w:ascii="Times New Roman" w:eastAsia="Times New Roman" w:hAnsi="Times New Roman" w:cs="Times New Roman"/>
          <w:sz w:val="24"/>
          <w:szCs w:val="24"/>
          <w:lang w:val="en-US"/>
        </w:rPr>
        <w:t>Обим система ће се развијати у складу са повратним информацијама корисника и потребама тржишта, осигуравајући да апликација остане релевантна и корисна у различитим контекстима управљања пројектима.</w:t>
      </w:r>
    </w:p>
    <w:p w14:paraId="6674B0A3" w14:textId="5ACE326C" w:rsidR="00C35EBD" w:rsidRDefault="00C35EBD" w:rsidP="00C35EBD">
      <w:pPr>
        <w:pStyle w:val="Heading1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>Приказ производа</w:t>
      </w:r>
    </w:p>
    <w:p w14:paraId="33714090" w14:textId="307D35E3" w:rsidR="00C35EBD" w:rsidRPr="00C35EBD" w:rsidRDefault="004A37EF" w:rsidP="00C35EBD">
      <w:pPr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4E8911AB" wp14:editId="0518F2BA">
            <wp:extent cx="5674179" cy="171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drawio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88" cy="171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445E" w14:textId="21C405BF" w:rsidR="00C35EBD" w:rsidRDefault="004A37EF" w:rsidP="004A37EF">
      <w:pPr>
        <w:pStyle w:val="Heading1"/>
        <w:rPr>
          <w:lang w:val="sr-Cyrl-RS"/>
        </w:rPr>
      </w:pPr>
      <w:r>
        <w:rPr>
          <w:lang w:val="sr-Cyrl-RS"/>
        </w:rPr>
        <w:lastRenderedPageBreak/>
        <w:t>Перспектива производа</w:t>
      </w:r>
    </w:p>
    <w:p w14:paraId="30A5FBC8" w14:textId="77777777" w:rsidR="004A37EF" w:rsidRPr="004A37EF" w:rsidRDefault="004A37EF" w:rsidP="004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Перспектива производа за апликацију за управљање личним пројектима обухвата неколико кључних аспеката који се односе на њен развој, употребу и позиционирање на тржишту:</w:t>
      </w:r>
    </w:p>
    <w:p w14:paraId="6AB8EFCF" w14:textId="77777777" w:rsidR="004A37EF" w:rsidRPr="004A37EF" w:rsidRDefault="004A37EF" w:rsidP="004A37E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Циљна публик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3D4D554" w14:textId="77777777" w:rsidR="004A37EF" w:rsidRPr="004A37EF" w:rsidRDefault="004A37EF" w:rsidP="004A37E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јединци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Корисници који желе да организују своје личне пројекте, хобе или задатке.</w:t>
      </w:r>
    </w:p>
    <w:p w14:paraId="2708DE65" w14:textId="77777777" w:rsidR="004A37EF" w:rsidRPr="004A37EF" w:rsidRDefault="004A37EF" w:rsidP="004A37E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али предузетници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Људи који управљају малим пословима и требају алат за управљање пројектима и ресурсима.</w:t>
      </w:r>
    </w:p>
    <w:p w14:paraId="1A488B3B" w14:textId="77777777" w:rsidR="004A37EF" w:rsidRPr="004A37EF" w:rsidRDefault="004A37EF" w:rsidP="004A37E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туденти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Они који желе да планирају студије и пројектне задатке.</w:t>
      </w:r>
    </w:p>
    <w:p w14:paraId="6C12154C" w14:textId="77777777" w:rsidR="004A37EF" w:rsidRPr="004A37EF" w:rsidRDefault="004A37EF" w:rsidP="004A37E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ристи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CC7EDAA" w14:textId="77777777" w:rsidR="004A37EF" w:rsidRPr="004A37EF" w:rsidRDefault="004A37EF" w:rsidP="004A37E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напређење продуктивности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Корисници ће моћи да лакше организују своје задатке и пројекте, чиме ће повећати своју ефикасност.</w:t>
      </w:r>
    </w:p>
    <w:p w14:paraId="6CF53958" w14:textId="77777777" w:rsidR="004A37EF" w:rsidRPr="004A37EF" w:rsidRDefault="004A37EF" w:rsidP="004A37E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истематизован приступ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Пружање структуре и методологије за управљање пројектима, што олакшава постизање циљева.</w:t>
      </w:r>
    </w:p>
    <w:p w14:paraId="16A5D3B7" w14:textId="77777777" w:rsidR="004A37EF" w:rsidRPr="004A37EF" w:rsidRDefault="004A37EF" w:rsidP="004A37E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бољшање комуникације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Олакшана сарадња са другим корисницима и боља координација активности.</w:t>
      </w:r>
    </w:p>
    <w:p w14:paraId="72B7D8F0" w14:textId="77777777" w:rsidR="004A37EF" w:rsidRPr="004A37EF" w:rsidRDefault="004A37EF" w:rsidP="004A37E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нкуренциј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20A57A4" w14:textId="77777777" w:rsidR="004A37EF" w:rsidRPr="004A37EF" w:rsidRDefault="004A37EF" w:rsidP="004A37E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Анализа постојећих алата на тржишту, као што су Trello, Asana и Todoist, и идентификовање њихових предности и слабости.</w:t>
      </w:r>
    </w:p>
    <w:p w14:paraId="31D0EA26" w14:textId="77777777" w:rsidR="004A37EF" w:rsidRPr="004A37EF" w:rsidRDefault="004A37EF" w:rsidP="004A37E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Позиционирање нашег производа као кориснички прилагођеног решења, са фокусом на интуитиван интерфејс и локализацију за одређене тржишне сегменте.</w:t>
      </w:r>
    </w:p>
    <w:p w14:paraId="36B376CB" w14:textId="77777777" w:rsidR="004A37EF" w:rsidRPr="004A37EF" w:rsidRDefault="004A37EF" w:rsidP="004A37E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Технолошка основ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DE10C0F" w14:textId="77777777" w:rsidR="004A37EF" w:rsidRPr="004A37EF" w:rsidRDefault="004A37EF" w:rsidP="004A37E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Користити савремене технологије и платформе (нпр. облачне услуге, мобилне апликације) за развој система.</w:t>
      </w:r>
    </w:p>
    <w:p w14:paraId="5D986BC5" w14:textId="77777777" w:rsidR="004A37EF" w:rsidRPr="004A37EF" w:rsidRDefault="004A37EF" w:rsidP="004A37E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Обезбедити интеграцију са другим алатима и платформама, што ће повећати функционалност и атрактивност производа.</w:t>
      </w:r>
    </w:p>
    <w:p w14:paraId="3B6B59FB" w14:textId="77777777" w:rsidR="004A37EF" w:rsidRPr="004A37EF" w:rsidRDefault="004A37EF" w:rsidP="004A37E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лан развој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067BDDD" w14:textId="77777777" w:rsidR="004A37EF" w:rsidRPr="004A37EF" w:rsidRDefault="004A37EF" w:rsidP="004A37E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Фазни развој и пуштање у рад, с акцентом на непрестано прикупљање повратних информација од корисника.</w:t>
      </w:r>
    </w:p>
    <w:p w14:paraId="46EB8C4B" w14:textId="77777777" w:rsidR="004A37EF" w:rsidRPr="004A37EF" w:rsidRDefault="004A37EF" w:rsidP="004A37E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Додавање нових функционалности и побољшање постојећих на основу потреба корисника.</w:t>
      </w:r>
    </w:p>
    <w:p w14:paraId="5571FE40" w14:textId="77777777" w:rsidR="004A37EF" w:rsidRPr="004A37EF" w:rsidRDefault="004A37EF" w:rsidP="004A37E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ст и експанзиј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133B166" w14:textId="77777777" w:rsidR="004A37EF" w:rsidRPr="004A37EF" w:rsidRDefault="004A37EF" w:rsidP="004A37E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Разматрање могућности за проширење на нова тржишта и развој нових функционалности (нпр. интеграција вештачке интелигенције за препоруке и анализу).</w:t>
      </w:r>
    </w:p>
    <w:p w14:paraId="072948DC" w14:textId="77777777" w:rsidR="004A37EF" w:rsidRPr="004A37EF" w:rsidRDefault="004A37EF" w:rsidP="004A37EF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Изградња заједнице корисника и подстицање сарадње кроз форум или платформу за дележње искустава.</w:t>
      </w:r>
    </w:p>
    <w:p w14:paraId="781D376A" w14:textId="6B606D88" w:rsidR="004A37EF" w:rsidRDefault="004A37EF" w:rsidP="004A37EF">
      <w:pPr>
        <w:pStyle w:val="Heading1"/>
        <w:rPr>
          <w:lang w:val="sr-Cyrl-RS"/>
        </w:rPr>
      </w:pPr>
      <w:r>
        <w:rPr>
          <w:lang w:val="sr-Cyrl-RS"/>
        </w:rPr>
        <w:t>Функције производа</w:t>
      </w:r>
    </w:p>
    <w:p w14:paraId="3916DFC2" w14:textId="77777777" w:rsidR="004A37EF" w:rsidRPr="004A37EF" w:rsidRDefault="004A37EF" w:rsidP="004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Апликација за управљање личним пројектима нуди низ функционалности које су дизајниране да корисницима олакшају планирање, организацију и реализацију пројеката. Ево кључних функција производа:</w:t>
      </w:r>
    </w:p>
    <w:p w14:paraId="3D92F78F" w14:textId="77777777" w:rsidR="004A37EF" w:rsidRPr="004A37EF" w:rsidRDefault="004A37EF" w:rsidP="004A37E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прављање задацим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A2FF9DF" w14:textId="77777777" w:rsidR="004A37EF" w:rsidRPr="004A37EF" w:rsidRDefault="004A37EF" w:rsidP="004A37E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Креирање, уређивање и брисање задатака.</w:t>
      </w:r>
    </w:p>
    <w:p w14:paraId="2D91C072" w14:textId="77777777" w:rsidR="004A37EF" w:rsidRPr="004A37EF" w:rsidRDefault="004A37EF" w:rsidP="004A37E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Додавање приоритета, описâ и рокова за завршетак.</w:t>
      </w:r>
    </w:p>
    <w:p w14:paraId="4B90A67C" w14:textId="77777777" w:rsidR="004A37EF" w:rsidRPr="004A37EF" w:rsidRDefault="004A37EF" w:rsidP="004A37E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Могућност организације задатака у пројекте и подзадаке.</w:t>
      </w:r>
    </w:p>
    <w:p w14:paraId="074FD16C" w14:textId="77777777" w:rsidR="004A37EF" w:rsidRPr="004A37EF" w:rsidRDefault="004A37EF" w:rsidP="004A37E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лендар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C21BEB4" w14:textId="77777777" w:rsidR="004A37EF" w:rsidRPr="004A37EF" w:rsidRDefault="004A37EF" w:rsidP="004A37E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Интерактивни календар за визуализацију задатака и важних датума.</w:t>
      </w:r>
    </w:p>
    <w:p w14:paraId="559DC825" w14:textId="77777777" w:rsidR="004A37EF" w:rsidRPr="004A37EF" w:rsidRDefault="004A37EF" w:rsidP="004A37E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Синхронизација са спољним календарима (нпр. Google Calendar).</w:t>
      </w:r>
    </w:p>
    <w:p w14:paraId="21141B98" w14:textId="77777777" w:rsidR="004A37EF" w:rsidRPr="004A37EF" w:rsidRDefault="004A37EF" w:rsidP="004A37E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арадња и комуникациј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B735C21" w14:textId="77777777" w:rsidR="004A37EF" w:rsidRPr="004A37EF" w:rsidRDefault="004A37EF" w:rsidP="004A37E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Чет и коментари за комуникацију међу корисницима.</w:t>
      </w:r>
    </w:p>
    <w:p w14:paraId="33A22386" w14:textId="77777777" w:rsidR="004A37EF" w:rsidRPr="004A37EF" w:rsidRDefault="004A37EF" w:rsidP="004A37E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Делјење пројеката и задатака са другим корисницима.</w:t>
      </w:r>
    </w:p>
    <w:p w14:paraId="6E3994BB" w14:textId="77777777" w:rsidR="004A37EF" w:rsidRPr="004A37EF" w:rsidRDefault="004A37EF" w:rsidP="004A37E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вештавање и анализ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20BCDF5" w14:textId="77777777" w:rsidR="004A37EF" w:rsidRPr="004A37EF" w:rsidRDefault="004A37EF" w:rsidP="004A37E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Генерисање извештаја о напредку пројеката и задатака.</w:t>
      </w:r>
    </w:p>
    <w:p w14:paraId="09E90BF2" w14:textId="77777777" w:rsidR="004A37EF" w:rsidRPr="004A37EF" w:rsidRDefault="004A37EF" w:rsidP="004A37E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Анализа времена проведеног на задатцима и ефикасности.</w:t>
      </w:r>
    </w:p>
    <w:p w14:paraId="4C7BF185" w14:textId="77777777" w:rsidR="004A37EF" w:rsidRPr="004A37EF" w:rsidRDefault="004A37EF" w:rsidP="004A37E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Управљање ресурсим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ED5468" w14:textId="77777777" w:rsidR="004A37EF" w:rsidRPr="004A37EF" w:rsidRDefault="004A37EF" w:rsidP="004A37E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Додељивање ресурса (време, алати, људи) по задацима и пројектима.</w:t>
      </w:r>
    </w:p>
    <w:p w14:paraId="30CBF27F" w14:textId="77777777" w:rsidR="004A37EF" w:rsidRPr="004A37EF" w:rsidRDefault="004A37EF" w:rsidP="004A37E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Преглед доступних ресурса и њихова оптимизација.</w:t>
      </w:r>
    </w:p>
    <w:p w14:paraId="1B22CE60" w14:textId="77777777" w:rsidR="004A37EF" w:rsidRPr="004A37EF" w:rsidRDefault="004A37EF" w:rsidP="004A37E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илагођавање и конфигурациј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154035B" w14:textId="77777777" w:rsidR="004A37EF" w:rsidRPr="004A37EF" w:rsidRDefault="004A37EF" w:rsidP="004A37E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Опције за персонализацију интерфејса и функционалности.</w:t>
      </w:r>
    </w:p>
    <w:p w14:paraId="2F1182AA" w14:textId="77777777" w:rsidR="004A37EF" w:rsidRPr="004A37EF" w:rsidRDefault="004A37EF" w:rsidP="004A37E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Подешавање обавештења и нотификација према потребама корисника.</w:t>
      </w:r>
    </w:p>
    <w:p w14:paraId="4DCE8DF9" w14:textId="77777777" w:rsidR="004A37EF" w:rsidRPr="004A37EF" w:rsidRDefault="004A37EF" w:rsidP="004A37E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Безбедност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829579C" w14:textId="77777777" w:rsidR="004A37EF" w:rsidRPr="004A37EF" w:rsidRDefault="004A37EF" w:rsidP="004A37E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Управљање корисничким правима и контрола приступа.</w:t>
      </w:r>
    </w:p>
    <w:p w14:paraId="3512C075" w14:textId="77777777" w:rsidR="004A37EF" w:rsidRPr="004A37EF" w:rsidRDefault="004A37EF" w:rsidP="004A37E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Шифровање података и заштита приватности корисника.</w:t>
      </w:r>
    </w:p>
    <w:p w14:paraId="2B6E189B" w14:textId="77777777" w:rsidR="004A37EF" w:rsidRPr="004A37EF" w:rsidRDefault="004A37EF" w:rsidP="004A37E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обилна верзиј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9B2AC74" w14:textId="77777777" w:rsidR="004A37EF" w:rsidRPr="004A37EF" w:rsidRDefault="004A37EF" w:rsidP="004A37E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Приступ апликацији преко мобилних уређаја са сличним функционалностима као и веб верзија.</w:t>
      </w:r>
    </w:p>
    <w:p w14:paraId="168EB62F" w14:textId="77777777" w:rsidR="004A37EF" w:rsidRPr="004A37EF" w:rsidRDefault="004A37EF" w:rsidP="004A37E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Оптимизација за коришћење у покрету.</w:t>
      </w:r>
    </w:p>
    <w:p w14:paraId="7BEFECF5" w14:textId="77777777" w:rsidR="004A37EF" w:rsidRPr="004A37EF" w:rsidRDefault="004A37EF" w:rsidP="004A37E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дршка и документациј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E626293" w14:textId="77777777" w:rsidR="004A37EF" w:rsidRPr="004A37EF" w:rsidRDefault="004A37EF" w:rsidP="004A37E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Упутства, туторијали и ресурси за помоћ корисницима.</w:t>
      </w:r>
    </w:p>
    <w:p w14:paraId="5F6C66B6" w14:textId="77777777" w:rsidR="004A37EF" w:rsidRPr="004A37EF" w:rsidRDefault="004A37EF" w:rsidP="004A37E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Подршка за решавање проблема и прикупљање повратних информација.</w:t>
      </w:r>
    </w:p>
    <w:p w14:paraId="6D56F61C" w14:textId="61075CC5" w:rsidR="004A37EF" w:rsidRDefault="004A37EF" w:rsidP="004A37EF">
      <w:pPr>
        <w:pStyle w:val="Heading1"/>
        <w:rPr>
          <w:lang w:val="sr-Cyrl-RS"/>
        </w:rPr>
      </w:pPr>
      <w:r>
        <w:rPr>
          <w:lang w:val="sr-Cyrl-RS"/>
        </w:rPr>
        <w:t>Карактеристике корисника</w:t>
      </w:r>
    </w:p>
    <w:p w14:paraId="2CF2C21D" w14:textId="77777777" w:rsidR="004A37EF" w:rsidRPr="004A37EF" w:rsidRDefault="004A37EF" w:rsidP="004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Корисници апликације за управљање личним пројектима могу се класификовати у различите категорије, свaka sa својим специфичним потребама и карактеристикама:</w:t>
      </w:r>
    </w:p>
    <w:p w14:paraId="780D8D6D" w14:textId="77777777" w:rsidR="004A37EF" w:rsidRPr="004A37EF" w:rsidRDefault="004A37EF" w:rsidP="004A37E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јединци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AF785F6" w14:textId="77777777" w:rsidR="004A37EF" w:rsidRPr="004A37EF" w:rsidRDefault="004A37EF" w:rsidP="004A37EF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туденти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Потреба за организацијом школских пројеката, задатака и испита. Оријентисани на функционалности као што су задаци, календар и подсећања.</w:t>
      </w:r>
    </w:p>
    <w:p w14:paraId="44DAEF7B" w14:textId="77777777" w:rsidR="004A37EF" w:rsidRPr="004A37EF" w:rsidRDefault="004A37EF" w:rsidP="004A37EF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фесионалци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Индивидуа која управља личним пројектима или хобијима. Цене продуктивност и једноставност коришћења.</w:t>
      </w:r>
    </w:p>
    <w:p w14:paraId="1E22159B" w14:textId="77777777" w:rsidR="004A37EF" w:rsidRPr="004A37EF" w:rsidRDefault="004A37EF" w:rsidP="004A37E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али предузетници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CA39F92" w14:textId="77777777" w:rsidR="004A37EF" w:rsidRPr="004A37EF" w:rsidRDefault="004A37EF" w:rsidP="004A37EF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Фриленсери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Они који управљају различитим пројектима за клијенте. Потребно им је управљање задацима, временским распоредима и комуникацијом.</w:t>
      </w:r>
    </w:p>
    <w:p w14:paraId="4C2D69B9" w14:textId="77777777" w:rsidR="004A37EF" w:rsidRPr="004A37EF" w:rsidRDefault="004A37EF" w:rsidP="004A37EF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пственици малих предузећ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Траже решења за управљање пројектима и ресурсима, укључујући ефикасно праћење напредка и извештавање.</w:t>
      </w:r>
    </w:p>
    <w:p w14:paraId="053DB534" w14:textId="77777777" w:rsidR="004A37EF" w:rsidRPr="004A37EF" w:rsidRDefault="004A37EF" w:rsidP="004A37E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Тимови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B5D3AF2" w14:textId="77777777" w:rsidR="004A37EF" w:rsidRPr="004A37EF" w:rsidRDefault="004A37EF" w:rsidP="004A37EF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али тимови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Тимови који раде на пројектима и требају платформу за сарадњу. Оријентисани на функције као што су делјење задатака, коментари и колаборација.</w:t>
      </w:r>
    </w:p>
    <w:p w14:paraId="32AB3274" w14:textId="77777777" w:rsidR="004A37EF" w:rsidRPr="004A37EF" w:rsidRDefault="004A37EF" w:rsidP="004A37EF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Радне групе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Већи тимови који управљају сложенијим пројектима. Потребна им је интеграција са другим алатима и напредне опције извештавања.</w:t>
      </w:r>
    </w:p>
    <w:p w14:paraId="6CBB4C21" w14:textId="77777777" w:rsidR="004A37EF" w:rsidRPr="004A37EF" w:rsidRDefault="004A37EF" w:rsidP="004A37E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Технолошки напредни корисници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8646C79" w14:textId="77777777" w:rsidR="004A37EF" w:rsidRPr="004A37EF" w:rsidRDefault="004A37EF" w:rsidP="004A37EF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нформатичари и технички стручњаци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Очекиваће напредне функционалности и интеграције. Спремни су да прилагоде апликацију и истраже напредне алате.</w:t>
      </w:r>
    </w:p>
    <w:p w14:paraId="6FA239BE" w14:textId="77777777" w:rsidR="004A37EF" w:rsidRPr="004A37EF" w:rsidRDefault="004A37EF" w:rsidP="004A37E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рисници са различитим нивоима искуств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D8E1B6B" w14:textId="77777777" w:rsidR="004A37EF" w:rsidRPr="004A37EF" w:rsidRDefault="004A37EF" w:rsidP="004A37EF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четници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Потребна им је интуитивна апликација са упутством и подршком за решавање проблема.</w:t>
      </w:r>
    </w:p>
    <w:p w14:paraId="0FBEB935" w14:textId="77777777" w:rsidR="004A37EF" w:rsidRPr="004A37EF" w:rsidRDefault="004A37EF" w:rsidP="004A37EF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скусни корисници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Очекиваће напредне функције и прилагодљивост, као и опције за интеграцију са другим алатима.</w:t>
      </w:r>
    </w:p>
    <w:p w14:paraId="727ED36C" w14:textId="2A470E1F" w:rsidR="004A37EF" w:rsidRDefault="004A37EF" w:rsidP="004A37EF">
      <w:pPr>
        <w:pStyle w:val="Heading1"/>
        <w:rPr>
          <w:lang w:val="sr-Cyrl-RS"/>
        </w:rPr>
      </w:pPr>
      <w:r>
        <w:rPr>
          <w:lang w:val="sr-Cyrl-RS"/>
        </w:rPr>
        <w:t>Ограничења</w:t>
      </w:r>
    </w:p>
    <w:p w14:paraId="1D96CDDC" w14:textId="77777777" w:rsidR="004A37EF" w:rsidRPr="004A37EF" w:rsidRDefault="004A37EF" w:rsidP="004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При развоју апликације за управљање личним пројектима, важно је размотрити и потенцијална ограничења која могу утицати на функционалност и корисничко искуство. Ево неких кључних ограничења:</w:t>
      </w:r>
    </w:p>
    <w:p w14:paraId="3D642C7E" w14:textId="77777777" w:rsidR="004A37EF" w:rsidRPr="004A37EF" w:rsidRDefault="004A37EF" w:rsidP="004A37E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Техничка ограничењ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70BA0C2" w14:textId="77777777" w:rsidR="004A37EF" w:rsidRPr="004A37EF" w:rsidRDefault="004A37EF" w:rsidP="004A37E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латформ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Ограничавање на одређене платформе (нпр. веб, iOS, Android) може утицати на доступност за кориснике који користе друге системе.</w:t>
      </w:r>
    </w:p>
    <w:p w14:paraId="24231B27" w14:textId="77777777" w:rsidR="004A37EF" w:rsidRPr="004A37EF" w:rsidRDefault="004A37EF" w:rsidP="004A37E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нтеграциј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Могућа ограничења у интеграцији са другим алатима и сервисима, што може смањити функционалност за кориснике који се ослањају на те алате.</w:t>
      </w:r>
    </w:p>
    <w:p w14:paraId="71D5777D" w14:textId="77777777" w:rsidR="004A37EF" w:rsidRPr="004A37EF" w:rsidRDefault="004A37EF" w:rsidP="004A37E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рисничка подршк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555EBD3" w14:textId="77777777" w:rsidR="004A37EF" w:rsidRPr="004A37EF" w:rsidRDefault="004A37EF" w:rsidP="004A37E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облеми у обуци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Корисници различитих нивоа искуства могу имати потешкоћа у учењу како да користе апликацију, што може утицати на њихову продуктивност.</w:t>
      </w:r>
    </w:p>
    <w:p w14:paraId="6C44C967" w14:textId="77777777" w:rsidR="004A37EF" w:rsidRPr="004A37EF" w:rsidRDefault="004A37EF" w:rsidP="004A37E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оступност подршке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Ограничења у обиму корисничке подршке могу довести до незадовољства корисника ако им није доступна помоћ у решавању проблема.</w:t>
      </w:r>
    </w:p>
    <w:p w14:paraId="25EF66C3" w14:textId="77777777" w:rsidR="004A37EF" w:rsidRPr="004A37EF" w:rsidRDefault="004A37EF" w:rsidP="004A37E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Безбедност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C460182" w14:textId="77777777" w:rsidR="004A37EF" w:rsidRPr="004A37EF" w:rsidRDefault="004A37EF" w:rsidP="004A37E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штита податак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Ограничења у шифровању и безбедносним механизмима могу угрозити безбедност корисничких података, што је критично за поверење у апликацију.</w:t>
      </w:r>
    </w:p>
    <w:p w14:paraId="54B4BAAE" w14:textId="77777777" w:rsidR="004A37EF" w:rsidRPr="004A37EF" w:rsidRDefault="004A37EF" w:rsidP="004A37E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нтрола приступ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Комплексност у управљању корисничким правима и контролом приступа може утицати на ефикасност у раду тимова.</w:t>
      </w:r>
    </w:p>
    <w:p w14:paraId="346A9920" w14:textId="77777777" w:rsidR="004A37EF" w:rsidRPr="004A37EF" w:rsidRDefault="004A37EF" w:rsidP="004A37E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Функционална ограничењ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8813A63" w14:textId="77777777" w:rsidR="004A37EF" w:rsidRPr="004A37EF" w:rsidRDefault="004A37EF" w:rsidP="004A37E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граничени капацитет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Ограничења у броју задатака, пројеката или корисника који могу истовремено користити апликацију.</w:t>
      </w:r>
    </w:p>
    <w:p w14:paraId="10A9D909" w14:textId="77777777" w:rsidR="004A37EF" w:rsidRPr="004A37EF" w:rsidRDefault="004A37EF" w:rsidP="004A37E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ерформансе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Могућа успоравања у раду апликације при обради великих количина података или при великом броју активних корисника.</w:t>
      </w:r>
    </w:p>
    <w:p w14:paraId="5EF7E57D" w14:textId="77777777" w:rsidR="004A37EF" w:rsidRPr="004A37EF" w:rsidRDefault="004A37EF" w:rsidP="004A37E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Финансијска ограничењ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72BE797" w14:textId="77777777" w:rsidR="004A37EF" w:rsidRPr="004A37EF" w:rsidRDefault="004A37EF" w:rsidP="004A37E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звојни трошкови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Ограничења у буџету могу утицати на опсег функционалности и квалитет апликације.</w:t>
      </w:r>
    </w:p>
    <w:p w14:paraId="1A607D60" w14:textId="77777777" w:rsidR="004A37EF" w:rsidRPr="004A37EF" w:rsidRDefault="004A37EF" w:rsidP="004A37E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Цена претплате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Високи трошкови коришћења апликације могу одвратити потенцијалне кориснике.</w:t>
      </w:r>
    </w:p>
    <w:p w14:paraId="02B68679" w14:textId="77777777" w:rsidR="004A37EF" w:rsidRPr="004A37EF" w:rsidRDefault="004A37EF" w:rsidP="004A37E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рисничка очекивањ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F518515" w14:textId="77777777" w:rsidR="004A37EF" w:rsidRPr="004A37EF" w:rsidRDefault="004A37EF" w:rsidP="004A37E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Различити захтеви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Потребе различитих корисника могу се значајно разликовати, што може бити тешко задовољити у једној апликацији.</w:t>
      </w:r>
    </w:p>
    <w:p w14:paraId="656B4827" w14:textId="7AEAB5EC" w:rsidR="004A37EF" w:rsidRDefault="004A37EF" w:rsidP="004A37E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37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инамичност тржишта</w:t>
      </w:r>
      <w:r w:rsidRPr="004A37EF">
        <w:rPr>
          <w:rFonts w:ascii="Times New Roman" w:eastAsia="Times New Roman" w:hAnsi="Times New Roman" w:cs="Times New Roman"/>
          <w:sz w:val="24"/>
          <w:szCs w:val="24"/>
          <w:lang w:val="en-US"/>
        </w:rPr>
        <w:t>: Брзе промене у технологији и корисничким трендовима могу учинити неке функције застарелим или неприкладним.</w:t>
      </w:r>
    </w:p>
    <w:p w14:paraId="195220BD" w14:textId="6B0ECC83" w:rsidR="004A37EF" w:rsidRDefault="004A37EF" w:rsidP="004A37E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1C8BD1E" w14:textId="77777777" w:rsidR="004A37EF" w:rsidRPr="004A37EF" w:rsidRDefault="004A37EF" w:rsidP="004A37E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02F57C27" w14:textId="77777777" w:rsidR="004A37EF" w:rsidRPr="004A37EF" w:rsidRDefault="004A37EF" w:rsidP="004A37EF">
      <w:pPr>
        <w:rPr>
          <w:lang w:val="sr-Cyrl-RS"/>
        </w:rPr>
      </w:pPr>
    </w:p>
    <w:p w14:paraId="72E380F4" w14:textId="77777777" w:rsidR="00C35EBD" w:rsidRPr="00C35EBD" w:rsidRDefault="00C35EBD" w:rsidP="00C35EBD">
      <w:pPr>
        <w:rPr>
          <w:lang w:val="sr-Cyrl-RS"/>
        </w:rPr>
      </w:pPr>
    </w:p>
    <w:p w14:paraId="476595B5" w14:textId="77777777" w:rsidR="00EC6B8C" w:rsidRPr="00EC6B8C" w:rsidRDefault="00EC6B8C" w:rsidP="00EC6B8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sr-Cyrl-RS"/>
        </w:rPr>
      </w:pPr>
    </w:p>
    <w:p w14:paraId="6ABD9A4F" w14:textId="185962C2" w:rsidR="00EC6B8C" w:rsidRPr="00EC6B8C" w:rsidRDefault="00EC6B8C" w:rsidP="00D3087D">
      <w:pPr>
        <w:rPr>
          <w:sz w:val="36"/>
          <w:szCs w:val="36"/>
        </w:rPr>
      </w:pPr>
    </w:p>
    <w:p w14:paraId="7755D136" w14:textId="77777777" w:rsidR="00B6039F" w:rsidRPr="00F64525" w:rsidRDefault="00B6039F" w:rsidP="00F64525">
      <w:pPr>
        <w:rPr>
          <w:lang w:val="en-US"/>
        </w:rPr>
      </w:pPr>
    </w:p>
    <w:sectPr w:rsidR="00B6039F" w:rsidRPr="00F64525" w:rsidSect="003F67FD">
      <w:footerReference w:type="default" r:id="rId10"/>
      <w:type w:val="continuous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F8480" w14:textId="77777777" w:rsidR="006D4C46" w:rsidRDefault="006D4C46" w:rsidP="00D11EED">
      <w:pPr>
        <w:spacing w:after="0" w:line="240" w:lineRule="auto"/>
      </w:pPr>
      <w:r>
        <w:separator/>
      </w:r>
    </w:p>
  </w:endnote>
  <w:endnote w:type="continuationSeparator" w:id="0">
    <w:p w14:paraId="19F1C4B2" w14:textId="77777777" w:rsidR="006D4C46" w:rsidRDefault="006D4C46" w:rsidP="00D1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031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CFCB0" w14:textId="77777777" w:rsidR="00F56F86" w:rsidRDefault="00F56F86">
        <w:pPr>
          <w:pStyle w:val="Footer"/>
          <w:jc w:val="right"/>
        </w:pPr>
      </w:p>
      <w:p w14:paraId="025A329B" w14:textId="49BC5A7F" w:rsidR="00F56F86" w:rsidRDefault="00F56F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7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D6EA7FF" w14:textId="77777777" w:rsidR="00F56F86" w:rsidRDefault="00F56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79892" w14:textId="77777777" w:rsidR="006D4C46" w:rsidRDefault="006D4C46" w:rsidP="00D11EED">
      <w:pPr>
        <w:spacing w:after="0" w:line="240" w:lineRule="auto"/>
      </w:pPr>
      <w:r>
        <w:separator/>
      </w:r>
    </w:p>
  </w:footnote>
  <w:footnote w:type="continuationSeparator" w:id="0">
    <w:p w14:paraId="0A4548FF" w14:textId="77777777" w:rsidR="006D4C46" w:rsidRDefault="006D4C46" w:rsidP="00D11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ABB"/>
    <w:multiLevelType w:val="hybridMultilevel"/>
    <w:tmpl w:val="F4586BAA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746AE"/>
    <w:multiLevelType w:val="multilevel"/>
    <w:tmpl w:val="75F00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F29AA"/>
    <w:multiLevelType w:val="hybridMultilevel"/>
    <w:tmpl w:val="106EBE2E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20ACA"/>
    <w:multiLevelType w:val="multilevel"/>
    <w:tmpl w:val="5420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832F0"/>
    <w:multiLevelType w:val="hybridMultilevel"/>
    <w:tmpl w:val="AD1A4C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945D9D"/>
    <w:multiLevelType w:val="multilevel"/>
    <w:tmpl w:val="12F6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41D0F"/>
    <w:multiLevelType w:val="multilevel"/>
    <w:tmpl w:val="160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24023"/>
    <w:multiLevelType w:val="multilevel"/>
    <w:tmpl w:val="8D22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F38D6"/>
    <w:multiLevelType w:val="hybridMultilevel"/>
    <w:tmpl w:val="504E0F30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F825EC"/>
    <w:multiLevelType w:val="multilevel"/>
    <w:tmpl w:val="125C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72700"/>
    <w:multiLevelType w:val="hybridMultilevel"/>
    <w:tmpl w:val="EA684E76"/>
    <w:lvl w:ilvl="0" w:tplc="28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5BD006A"/>
    <w:multiLevelType w:val="hybridMultilevel"/>
    <w:tmpl w:val="FF08899A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BE27E7"/>
    <w:multiLevelType w:val="hybridMultilevel"/>
    <w:tmpl w:val="11CAC2EC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352D9"/>
    <w:multiLevelType w:val="multilevel"/>
    <w:tmpl w:val="026E993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C667A68"/>
    <w:multiLevelType w:val="multilevel"/>
    <w:tmpl w:val="82E4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10E20"/>
    <w:multiLevelType w:val="hybridMultilevel"/>
    <w:tmpl w:val="D40A24BC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AD7DE3"/>
    <w:multiLevelType w:val="hybridMultilevel"/>
    <w:tmpl w:val="9F364E56"/>
    <w:lvl w:ilvl="0" w:tplc="2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7F0BD6"/>
    <w:multiLevelType w:val="hybridMultilevel"/>
    <w:tmpl w:val="A6D8183E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23323E"/>
    <w:multiLevelType w:val="multilevel"/>
    <w:tmpl w:val="643C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A78E9"/>
    <w:multiLevelType w:val="hybridMultilevel"/>
    <w:tmpl w:val="B8E4882A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CC1913"/>
    <w:multiLevelType w:val="multilevel"/>
    <w:tmpl w:val="6B2C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8721C1"/>
    <w:multiLevelType w:val="hybridMultilevel"/>
    <w:tmpl w:val="29843610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6C4802"/>
    <w:multiLevelType w:val="multilevel"/>
    <w:tmpl w:val="6FEA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845C1"/>
    <w:multiLevelType w:val="multilevel"/>
    <w:tmpl w:val="83B2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905A29"/>
    <w:multiLevelType w:val="multilevel"/>
    <w:tmpl w:val="1C1E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C229D0"/>
    <w:multiLevelType w:val="multilevel"/>
    <w:tmpl w:val="95B6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CD50C3"/>
    <w:multiLevelType w:val="hybridMultilevel"/>
    <w:tmpl w:val="FB94EE5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59471C"/>
    <w:multiLevelType w:val="multilevel"/>
    <w:tmpl w:val="77F2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88564B"/>
    <w:multiLevelType w:val="multilevel"/>
    <w:tmpl w:val="6A7E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3C426C"/>
    <w:multiLevelType w:val="hybridMultilevel"/>
    <w:tmpl w:val="DC8EE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1253E8"/>
    <w:multiLevelType w:val="multilevel"/>
    <w:tmpl w:val="76B2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AC4EA0"/>
    <w:multiLevelType w:val="multilevel"/>
    <w:tmpl w:val="4742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4B2CEF"/>
    <w:multiLevelType w:val="hybridMultilevel"/>
    <w:tmpl w:val="2EFC0126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0E302C"/>
    <w:multiLevelType w:val="multilevel"/>
    <w:tmpl w:val="8D18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5E688F"/>
    <w:multiLevelType w:val="multilevel"/>
    <w:tmpl w:val="0EF07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743065"/>
    <w:multiLevelType w:val="multilevel"/>
    <w:tmpl w:val="9A265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070F03"/>
    <w:multiLevelType w:val="hybridMultilevel"/>
    <w:tmpl w:val="2526A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E870B1"/>
    <w:multiLevelType w:val="multilevel"/>
    <w:tmpl w:val="0CF8C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9A2B8A"/>
    <w:multiLevelType w:val="hybridMultilevel"/>
    <w:tmpl w:val="0E86AB1C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742BD1"/>
    <w:multiLevelType w:val="hybridMultilevel"/>
    <w:tmpl w:val="38A0ACB0"/>
    <w:lvl w:ilvl="0" w:tplc="281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3" w15:restartNumberingAfterBreak="0">
    <w:nsid w:val="788024AF"/>
    <w:multiLevelType w:val="multilevel"/>
    <w:tmpl w:val="335C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B63472"/>
    <w:multiLevelType w:val="hybridMultilevel"/>
    <w:tmpl w:val="4ED60026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FB7888"/>
    <w:multiLevelType w:val="multilevel"/>
    <w:tmpl w:val="A600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E01633"/>
    <w:multiLevelType w:val="hybridMultilevel"/>
    <w:tmpl w:val="8FC2670A"/>
    <w:lvl w:ilvl="0" w:tplc="28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7"/>
  </w:num>
  <w:num w:numId="4">
    <w:abstractNumId w:val="13"/>
  </w:num>
  <w:num w:numId="5">
    <w:abstractNumId w:val="44"/>
  </w:num>
  <w:num w:numId="6">
    <w:abstractNumId w:val="42"/>
  </w:num>
  <w:num w:numId="7">
    <w:abstractNumId w:val="21"/>
  </w:num>
  <w:num w:numId="8">
    <w:abstractNumId w:val="12"/>
  </w:num>
  <w:num w:numId="9">
    <w:abstractNumId w:val="8"/>
  </w:num>
  <w:num w:numId="10">
    <w:abstractNumId w:val="19"/>
  </w:num>
  <w:num w:numId="11">
    <w:abstractNumId w:val="11"/>
  </w:num>
  <w:num w:numId="12">
    <w:abstractNumId w:val="41"/>
  </w:num>
  <w:num w:numId="13">
    <w:abstractNumId w:val="2"/>
  </w:num>
  <w:num w:numId="14">
    <w:abstractNumId w:val="17"/>
  </w:num>
  <w:num w:numId="15">
    <w:abstractNumId w:val="35"/>
  </w:num>
  <w:num w:numId="16">
    <w:abstractNumId w:val="26"/>
  </w:num>
  <w:num w:numId="17">
    <w:abstractNumId w:val="46"/>
  </w:num>
  <w:num w:numId="18">
    <w:abstractNumId w:val="10"/>
  </w:num>
  <w:num w:numId="19">
    <w:abstractNumId w:val="15"/>
  </w:num>
  <w:num w:numId="20">
    <w:abstractNumId w:val="0"/>
  </w:num>
  <w:num w:numId="21">
    <w:abstractNumId w:val="16"/>
  </w:num>
  <w:num w:numId="22">
    <w:abstractNumId w:val="33"/>
  </w:num>
  <w:num w:numId="23">
    <w:abstractNumId w:val="9"/>
  </w:num>
  <w:num w:numId="24">
    <w:abstractNumId w:val="18"/>
  </w:num>
  <w:num w:numId="25">
    <w:abstractNumId w:val="3"/>
  </w:num>
  <w:num w:numId="26">
    <w:abstractNumId w:val="6"/>
  </w:num>
  <w:num w:numId="27">
    <w:abstractNumId w:val="22"/>
  </w:num>
  <w:num w:numId="28">
    <w:abstractNumId w:val="36"/>
  </w:num>
  <w:num w:numId="29">
    <w:abstractNumId w:val="38"/>
  </w:num>
  <w:num w:numId="30">
    <w:abstractNumId w:val="23"/>
  </w:num>
  <w:num w:numId="31">
    <w:abstractNumId w:val="1"/>
  </w:num>
  <w:num w:numId="32">
    <w:abstractNumId w:val="39"/>
  </w:num>
  <w:num w:numId="33">
    <w:abstractNumId w:val="32"/>
  </w:num>
  <w:num w:numId="34">
    <w:abstractNumId w:val="4"/>
  </w:num>
  <w:num w:numId="35">
    <w:abstractNumId w:val="14"/>
  </w:num>
  <w:num w:numId="36">
    <w:abstractNumId w:val="45"/>
  </w:num>
  <w:num w:numId="37">
    <w:abstractNumId w:val="25"/>
  </w:num>
  <w:num w:numId="38">
    <w:abstractNumId w:val="34"/>
  </w:num>
  <w:num w:numId="39">
    <w:abstractNumId w:val="20"/>
  </w:num>
  <w:num w:numId="40">
    <w:abstractNumId w:val="24"/>
  </w:num>
  <w:num w:numId="41">
    <w:abstractNumId w:val="43"/>
  </w:num>
  <w:num w:numId="42">
    <w:abstractNumId w:val="5"/>
  </w:num>
  <w:num w:numId="43">
    <w:abstractNumId w:val="40"/>
  </w:num>
  <w:num w:numId="44">
    <w:abstractNumId w:val="28"/>
  </w:num>
  <w:num w:numId="45">
    <w:abstractNumId w:val="7"/>
  </w:num>
  <w:num w:numId="46">
    <w:abstractNumId w:val="29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58"/>
    <w:rsid w:val="00017167"/>
    <w:rsid w:val="000406B0"/>
    <w:rsid w:val="00071E7A"/>
    <w:rsid w:val="00093203"/>
    <w:rsid w:val="000938FF"/>
    <w:rsid w:val="0009444F"/>
    <w:rsid w:val="000A09E5"/>
    <w:rsid w:val="000A4AF4"/>
    <w:rsid w:val="000B1689"/>
    <w:rsid w:val="000D2C3C"/>
    <w:rsid w:val="000D4358"/>
    <w:rsid w:val="000E3889"/>
    <w:rsid w:val="000E69FF"/>
    <w:rsid w:val="000F1777"/>
    <w:rsid w:val="00100C48"/>
    <w:rsid w:val="00107471"/>
    <w:rsid w:val="00112D3B"/>
    <w:rsid w:val="00115F77"/>
    <w:rsid w:val="00124062"/>
    <w:rsid w:val="00150519"/>
    <w:rsid w:val="0016653E"/>
    <w:rsid w:val="00193099"/>
    <w:rsid w:val="00197C75"/>
    <w:rsid w:val="001C4047"/>
    <w:rsid w:val="001C47CB"/>
    <w:rsid w:val="001D4A31"/>
    <w:rsid w:val="001D5880"/>
    <w:rsid w:val="002023D5"/>
    <w:rsid w:val="00202FA6"/>
    <w:rsid w:val="0021021A"/>
    <w:rsid w:val="00212E45"/>
    <w:rsid w:val="00240E9B"/>
    <w:rsid w:val="00261652"/>
    <w:rsid w:val="00264A13"/>
    <w:rsid w:val="0027366C"/>
    <w:rsid w:val="00286E2A"/>
    <w:rsid w:val="002A03B6"/>
    <w:rsid w:val="002B0715"/>
    <w:rsid w:val="002C1B01"/>
    <w:rsid w:val="002D1096"/>
    <w:rsid w:val="002E60F5"/>
    <w:rsid w:val="002E6B39"/>
    <w:rsid w:val="003118C6"/>
    <w:rsid w:val="003275AB"/>
    <w:rsid w:val="00346A10"/>
    <w:rsid w:val="00353705"/>
    <w:rsid w:val="00353A44"/>
    <w:rsid w:val="0035797D"/>
    <w:rsid w:val="00357D54"/>
    <w:rsid w:val="00387CE2"/>
    <w:rsid w:val="003F2EE6"/>
    <w:rsid w:val="003F6461"/>
    <w:rsid w:val="003F67FD"/>
    <w:rsid w:val="00400568"/>
    <w:rsid w:val="00400A62"/>
    <w:rsid w:val="00422BD2"/>
    <w:rsid w:val="00430221"/>
    <w:rsid w:val="004A37EF"/>
    <w:rsid w:val="004B2235"/>
    <w:rsid w:val="004B327F"/>
    <w:rsid w:val="004C6EAB"/>
    <w:rsid w:val="004E72F4"/>
    <w:rsid w:val="00524F10"/>
    <w:rsid w:val="00537E7F"/>
    <w:rsid w:val="00566048"/>
    <w:rsid w:val="005729A9"/>
    <w:rsid w:val="00573AF0"/>
    <w:rsid w:val="00577A08"/>
    <w:rsid w:val="00582274"/>
    <w:rsid w:val="005A18BC"/>
    <w:rsid w:val="005B2BBD"/>
    <w:rsid w:val="005B536C"/>
    <w:rsid w:val="0060078C"/>
    <w:rsid w:val="00604E0E"/>
    <w:rsid w:val="00616F85"/>
    <w:rsid w:val="00631836"/>
    <w:rsid w:val="00642E27"/>
    <w:rsid w:val="0065657B"/>
    <w:rsid w:val="0068247A"/>
    <w:rsid w:val="006837AD"/>
    <w:rsid w:val="00692292"/>
    <w:rsid w:val="006B326B"/>
    <w:rsid w:val="006D4C46"/>
    <w:rsid w:val="006F4174"/>
    <w:rsid w:val="00751D74"/>
    <w:rsid w:val="00752A1E"/>
    <w:rsid w:val="00763675"/>
    <w:rsid w:val="0077690B"/>
    <w:rsid w:val="00777E0E"/>
    <w:rsid w:val="00786683"/>
    <w:rsid w:val="007A0345"/>
    <w:rsid w:val="007B3C69"/>
    <w:rsid w:val="007B57BF"/>
    <w:rsid w:val="007C677B"/>
    <w:rsid w:val="007D2AB8"/>
    <w:rsid w:val="008204EC"/>
    <w:rsid w:val="00823D0A"/>
    <w:rsid w:val="0084481E"/>
    <w:rsid w:val="008477DE"/>
    <w:rsid w:val="008501D7"/>
    <w:rsid w:val="00854FD4"/>
    <w:rsid w:val="0086268E"/>
    <w:rsid w:val="00883D38"/>
    <w:rsid w:val="00885FA2"/>
    <w:rsid w:val="008B52A3"/>
    <w:rsid w:val="008B5B22"/>
    <w:rsid w:val="008B7CFB"/>
    <w:rsid w:val="008D7107"/>
    <w:rsid w:val="008E29C9"/>
    <w:rsid w:val="009000A5"/>
    <w:rsid w:val="00915468"/>
    <w:rsid w:val="009165EE"/>
    <w:rsid w:val="00924642"/>
    <w:rsid w:val="009551DC"/>
    <w:rsid w:val="00957EAD"/>
    <w:rsid w:val="009911BF"/>
    <w:rsid w:val="009B205A"/>
    <w:rsid w:val="009B47A8"/>
    <w:rsid w:val="009C3671"/>
    <w:rsid w:val="009C573F"/>
    <w:rsid w:val="009C7FC1"/>
    <w:rsid w:val="009D4250"/>
    <w:rsid w:val="009D6C6D"/>
    <w:rsid w:val="009F5076"/>
    <w:rsid w:val="00A04504"/>
    <w:rsid w:val="00A3215D"/>
    <w:rsid w:val="00A66EC4"/>
    <w:rsid w:val="00A77AF9"/>
    <w:rsid w:val="00A92A91"/>
    <w:rsid w:val="00AA268D"/>
    <w:rsid w:val="00AA4B3C"/>
    <w:rsid w:val="00AA5CFE"/>
    <w:rsid w:val="00AC374D"/>
    <w:rsid w:val="00AD750C"/>
    <w:rsid w:val="00B0485B"/>
    <w:rsid w:val="00B31005"/>
    <w:rsid w:val="00B6039F"/>
    <w:rsid w:val="00B90E2D"/>
    <w:rsid w:val="00B91F7D"/>
    <w:rsid w:val="00BA4AB8"/>
    <w:rsid w:val="00BB6A65"/>
    <w:rsid w:val="00BE3FAF"/>
    <w:rsid w:val="00BE5244"/>
    <w:rsid w:val="00BE5900"/>
    <w:rsid w:val="00BF01F5"/>
    <w:rsid w:val="00C01369"/>
    <w:rsid w:val="00C066EB"/>
    <w:rsid w:val="00C35EBD"/>
    <w:rsid w:val="00C969B5"/>
    <w:rsid w:val="00CA16B2"/>
    <w:rsid w:val="00CA7AD1"/>
    <w:rsid w:val="00D065BD"/>
    <w:rsid w:val="00D11EED"/>
    <w:rsid w:val="00D3087D"/>
    <w:rsid w:val="00D34C23"/>
    <w:rsid w:val="00D354A4"/>
    <w:rsid w:val="00D57439"/>
    <w:rsid w:val="00D65FF3"/>
    <w:rsid w:val="00D77201"/>
    <w:rsid w:val="00DA26AD"/>
    <w:rsid w:val="00DA6561"/>
    <w:rsid w:val="00DB0646"/>
    <w:rsid w:val="00DB63A6"/>
    <w:rsid w:val="00DB6A17"/>
    <w:rsid w:val="00E042B9"/>
    <w:rsid w:val="00E257F7"/>
    <w:rsid w:val="00E26AE0"/>
    <w:rsid w:val="00E34794"/>
    <w:rsid w:val="00E44C18"/>
    <w:rsid w:val="00E47237"/>
    <w:rsid w:val="00E55B93"/>
    <w:rsid w:val="00EA1BF8"/>
    <w:rsid w:val="00EC6B8C"/>
    <w:rsid w:val="00ED40BF"/>
    <w:rsid w:val="00ED4A92"/>
    <w:rsid w:val="00F06836"/>
    <w:rsid w:val="00F07DF3"/>
    <w:rsid w:val="00F419E4"/>
    <w:rsid w:val="00F50FD9"/>
    <w:rsid w:val="00F56F86"/>
    <w:rsid w:val="00F64525"/>
    <w:rsid w:val="00F827DF"/>
    <w:rsid w:val="00F92E41"/>
    <w:rsid w:val="00FC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7BB8"/>
  <w15:chartTrackingRefBased/>
  <w15:docId w15:val="{6225C2F2-EBB3-4C02-8784-E3C133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FA2"/>
  </w:style>
  <w:style w:type="paragraph" w:styleId="Heading1">
    <w:name w:val="heading 1"/>
    <w:basedOn w:val="Normal"/>
    <w:next w:val="Normal"/>
    <w:link w:val="Heading1Char"/>
    <w:uiPriority w:val="9"/>
    <w:qFormat/>
    <w:rsid w:val="00F56F8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F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F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5F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F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F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F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F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F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F86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85FA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5FA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885F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22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r-Cyrl-RS" w:eastAsia="sr-Cyrl-RS"/>
    </w:rPr>
  </w:style>
  <w:style w:type="character" w:styleId="Strong">
    <w:name w:val="Strong"/>
    <w:basedOn w:val="DefaultParagraphFont"/>
    <w:uiPriority w:val="22"/>
    <w:qFormat/>
    <w:rsid w:val="00885FA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85FA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286E2A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03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039F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FA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FA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FA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FA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FA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5FA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85F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85FA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F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85FA2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885FA2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885FA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85FA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FA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FA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85FA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85F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85FA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85FA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85FA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FA2"/>
    <w:pPr>
      <w:outlineLvl w:val="9"/>
    </w:pPr>
  </w:style>
  <w:style w:type="character" w:customStyle="1" w:styleId="overflow-hidden">
    <w:name w:val="overflow-hidden"/>
    <w:basedOn w:val="DefaultParagraphFont"/>
    <w:rsid w:val="00C35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3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2898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35874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684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01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833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35127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748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79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976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447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8059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7960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9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26866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47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7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8877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06302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5094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281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17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25423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951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905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772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1701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891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4794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524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4819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16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F803-1AFB-4A4B-A2B9-5C994D7E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641</Words>
  <Characters>9360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PC</cp:lastModifiedBy>
  <cp:revision>3</cp:revision>
  <dcterms:created xsi:type="dcterms:W3CDTF">2024-10-28T14:14:00Z</dcterms:created>
  <dcterms:modified xsi:type="dcterms:W3CDTF">2024-10-28T23:08:00Z</dcterms:modified>
</cp:coreProperties>
</file>